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0002B63" w:rsidR="00E66CAD" w:rsidRPr="00B32D09" w:rsidRDefault="00D80BE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7, 2027 - October 3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DCD89D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80BE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0E1F6DF" w:rsidR="008A7A6A" w:rsidRPr="00B32D09" w:rsidRDefault="00D80B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8936C6F" w:rsidR="00611FFE" w:rsidRPr="00B32D09" w:rsidRDefault="00D80BE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9F1DC98" w:rsidR="00AA6673" w:rsidRPr="00B32D09" w:rsidRDefault="00D80B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0068A78" w:rsidR="002E5988" w:rsidRDefault="00D80BE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A3D057C" w:rsidR="00AA6673" w:rsidRPr="00B32D09" w:rsidRDefault="00D80BE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9B8A91A" w:rsidR="001F326D" w:rsidRDefault="00D80BE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466D7DD" w:rsidR="00AA6673" w:rsidRPr="00B32D09" w:rsidRDefault="00D80BE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A301289" w:rsidR="00122589" w:rsidRDefault="00D80BE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02272D0" w:rsidR="00AA6673" w:rsidRPr="00B32D09" w:rsidRDefault="00D80BE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925482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80BE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9B7A31F" w:rsidR="00AA6673" w:rsidRPr="00B32D09" w:rsidRDefault="00D80B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73837D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80BE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FEE0C4E" w:rsidR="00AA6673" w:rsidRPr="00B32D09" w:rsidRDefault="00D80B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80BE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80BE9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7 weekly calendar</dc:title>
  <dc:subject>Free weekly calendar template for  September 27 to October 3, 2027</dc:subject>
  <dc:creator>General Blue Corporation</dc:creator>
  <keywords>Week 39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